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E22A2" w14:textId="3D202317" w:rsidR="00D92C97" w:rsidRDefault="00735E93">
      <w:pPr>
        <w:spacing w:afterLines="50" w:after="156"/>
        <w:jc w:val="center"/>
        <w:rPr>
          <w:rFonts w:ascii="方正小标宋简体" w:eastAsia="方正小标宋简体" w:hAnsi="华文中宋"/>
          <w:kern w:val="0"/>
          <w:sz w:val="36"/>
          <w:szCs w:val="36"/>
        </w:rPr>
      </w:pPr>
      <w:r>
        <w:rPr>
          <w:rFonts w:ascii="方正小标宋简体" w:eastAsia="方正小标宋简体" w:hAnsi="华文中宋" w:hint="eastAsia"/>
          <w:kern w:val="0"/>
          <w:sz w:val="36"/>
          <w:szCs w:val="36"/>
        </w:rPr>
        <w:t>会议地理位置图及乘车线路</w:t>
      </w:r>
    </w:p>
    <w:p w14:paraId="0CB36078" w14:textId="77777777" w:rsidR="00D92C97" w:rsidRDefault="00735E93">
      <w:pPr>
        <w:spacing w:afterLines="50" w:after="156"/>
        <w:jc w:val="center"/>
        <w:rPr>
          <w:rFonts w:ascii="方正小标宋简体" w:eastAsia="方正小标宋简体" w:hAnsi="华文中宋"/>
          <w:kern w:val="0"/>
          <w:sz w:val="36"/>
          <w:szCs w:val="36"/>
        </w:rPr>
      </w:pPr>
      <w:r>
        <w:rPr>
          <w:noProof/>
        </w:rPr>
        <w:drawing>
          <wp:inline distT="0" distB="0" distL="114300" distR="114300" wp14:anchorId="2D8117E1" wp14:editId="705A3CB1">
            <wp:extent cx="3474720" cy="232195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316" cy="23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973C" w14:textId="58BD8567" w:rsidR="00D92C97" w:rsidRDefault="00735E93">
      <w:pPr>
        <w:spacing w:line="460" w:lineRule="exact"/>
        <w:rPr>
          <w:rFonts w:ascii="仿宋" w:eastAsia="仿宋" w:hAnsi="仿宋" w:cs="宋体"/>
          <w:bCs/>
          <w:color w:val="333333"/>
          <w:kern w:val="0"/>
          <w:szCs w:val="23"/>
        </w:rPr>
      </w:pPr>
      <w:r>
        <w:rPr>
          <w:rFonts w:ascii="仿宋" w:eastAsia="仿宋" w:hAnsi="仿宋" w:cs="宋体" w:hint="eastAsia"/>
          <w:b/>
          <w:color w:val="333333"/>
          <w:kern w:val="0"/>
          <w:szCs w:val="23"/>
        </w:rPr>
        <w:t>酒店名称：</w:t>
      </w:r>
      <w:r w:rsidR="00E75DB7" w:rsidRPr="00E75DB7">
        <w:rPr>
          <w:rFonts w:ascii="仿宋" w:eastAsia="仿宋" w:hAnsi="仿宋" w:cs="宋体" w:hint="eastAsia"/>
          <w:bCs/>
          <w:color w:val="333333"/>
          <w:kern w:val="0"/>
          <w:szCs w:val="23"/>
        </w:rPr>
        <w:t>大连金石滩鲁能希尔顿假日酒店</w:t>
      </w:r>
    </w:p>
    <w:p w14:paraId="0B1EC91E" w14:textId="4C85AC29" w:rsidR="00D92C97" w:rsidRDefault="00735E93">
      <w:pPr>
        <w:spacing w:line="460" w:lineRule="exact"/>
        <w:rPr>
          <w:rFonts w:ascii="仿宋" w:eastAsia="仿宋" w:hAnsi="仿宋" w:cs="宋体"/>
          <w:bCs/>
          <w:color w:val="333333"/>
          <w:kern w:val="0"/>
          <w:szCs w:val="23"/>
        </w:rPr>
      </w:pPr>
      <w:r>
        <w:rPr>
          <w:rFonts w:ascii="仿宋" w:eastAsia="仿宋" w:hAnsi="仿宋" w:cs="宋体" w:hint="eastAsia"/>
          <w:b/>
          <w:color w:val="333333"/>
          <w:kern w:val="0"/>
          <w:szCs w:val="23"/>
        </w:rPr>
        <w:t>地    址：</w:t>
      </w:r>
      <w:r w:rsidR="000B433B" w:rsidRPr="000B433B">
        <w:rPr>
          <w:rFonts w:ascii="仿宋" w:eastAsia="仿宋" w:hAnsi="仿宋" w:cs="宋体" w:hint="eastAsia"/>
          <w:bCs/>
          <w:color w:val="333333"/>
          <w:kern w:val="0"/>
          <w:szCs w:val="23"/>
        </w:rPr>
        <w:t>辽宁省大连</w:t>
      </w:r>
      <w:r w:rsidR="009567CC">
        <w:rPr>
          <w:rFonts w:ascii="仿宋" w:eastAsia="仿宋" w:hAnsi="仿宋" w:cs="宋体" w:hint="eastAsia"/>
          <w:bCs/>
          <w:color w:val="333333"/>
          <w:kern w:val="0"/>
          <w:szCs w:val="23"/>
        </w:rPr>
        <w:t>市</w:t>
      </w:r>
      <w:r w:rsidR="000B433B" w:rsidRPr="000B433B">
        <w:rPr>
          <w:rFonts w:ascii="仿宋" w:eastAsia="仿宋" w:hAnsi="仿宋" w:cs="宋体" w:hint="eastAsia"/>
          <w:bCs/>
          <w:color w:val="333333"/>
          <w:kern w:val="0"/>
          <w:szCs w:val="23"/>
        </w:rPr>
        <w:t>经济技术开发区海滨西路 57号</w:t>
      </w:r>
    </w:p>
    <w:p w14:paraId="08B5617F" w14:textId="3F2A7603" w:rsidR="006D7583" w:rsidRDefault="00735E93" w:rsidP="006D7583">
      <w:pPr>
        <w:spacing w:line="460" w:lineRule="exact"/>
        <w:ind w:left="1897" w:hangingChars="900" w:hanging="1897"/>
        <w:rPr>
          <w:rFonts w:ascii="仿宋" w:eastAsia="仿宋" w:hAnsi="仿宋" w:cs="宋体"/>
          <w:bCs/>
          <w:color w:val="333333"/>
          <w:kern w:val="0"/>
          <w:szCs w:val="23"/>
        </w:rPr>
      </w:pPr>
      <w:r>
        <w:rPr>
          <w:rFonts w:ascii="仿宋" w:eastAsia="仿宋" w:hAnsi="仿宋" w:cs="宋体" w:hint="eastAsia"/>
          <w:b/>
          <w:color w:val="333333"/>
          <w:kern w:val="0"/>
          <w:szCs w:val="23"/>
        </w:rPr>
        <w:t>酒店联系人：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相</w:t>
      </w:r>
      <w:r w:rsidR="00D710CB">
        <w:rPr>
          <w:rFonts w:ascii="仿宋" w:eastAsia="仿宋" w:hAnsi="仿宋" w:cs="宋体" w:hint="eastAsia"/>
          <w:bCs/>
          <w:color w:val="333333"/>
          <w:kern w:val="0"/>
          <w:szCs w:val="23"/>
        </w:rPr>
        <w:t xml:space="preserve"> 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 xml:space="preserve">卿15309821322  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 xml:space="preserve">            </w:t>
      </w:r>
    </w:p>
    <w:p w14:paraId="37164217" w14:textId="735895DD" w:rsidR="00D92C97" w:rsidRDefault="006D7583" w:rsidP="006D7583">
      <w:pPr>
        <w:spacing w:line="460" w:lineRule="exact"/>
        <w:ind w:left="1897" w:hangingChars="900" w:hanging="1897"/>
        <w:rPr>
          <w:rFonts w:ascii="仿宋" w:eastAsia="仿宋" w:hAnsi="仿宋" w:cs="宋体"/>
          <w:bCs/>
          <w:color w:val="333333"/>
          <w:kern w:val="0"/>
          <w:szCs w:val="23"/>
        </w:rPr>
      </w:pPr>
      <w:r>
        <w:rPr>
          <w:rFonts w:ascii="仿宋" w:eastAsia="仿宋" w:hAnsi="仿宋" w:cs="宋体" w:hint="eastAsia"/>
          <w:b/>
          <w:color w:val="333333"/>
          <w:kern w:val="0"/>
          <w:szCs w:val="23"/>
        </w:rPr>
        <w:t>酒店座机：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0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411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-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3925 8888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（转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8216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）</w:t>
      </w:r>
    </w:p>
    <w:p w14:paraId="6BF23D0D" w14:textId="77777777" w:rsidR="00D92C97" w:rsidRDefault="00735E93">
      <w:pPr>
        <w:spacing w:line="460" w:lineRule="exact"/>
        <w:rPr>
          <w:rFonts w:ascii="仿宋" w:eastAsia="仿宋" w:hAnsi="仿宋" w:cs="宋体"/>
          <w:b/>
          <w:color w:val="333333"/>
          <w:kern w:val="0"/>
          <w:szCs w:val="23"/>
        </w:rPr>
      </w:pPr>
      <w:r>
        <w:rPr>
          <w:rFonts w:ascii="仿宋" w:eastAsia="仿宋" w:hAnsi="仿宋" w:cs="宋体" w:hint="eastAsia"/>
          <w:b/>
          <w:color w:val="333333"/>
          <w:kern w:val="0"/>
          <w:szCs w:val="23"/>
        </w:rPr>
        <w:t>推荐乘车路线：</w:t>
      </w:r>
    </w:p>
    <w:p w14:paraId="471D0D9D" w14:textId="77777777" w:rsidR="00D92C97" w:rsidRDefault="00735E93">
      <w:pPr>
        <w:spacing w:line="460" w:lineRule="exact"/>
        <w:rPr>
          <w:rFonts w:ascii="仿宋" w:eastAsia="仿宋" w:hAnsi="仿宋" w:cs="宋体"/>
          <w:b/>
          <w:color w:val="333333"/>
          <w:kern w:val="0"/>
          <w:szCs w:val="23"/>
        </w:rPr>
      </w:pPr>
      <w:r>
        <w:rPr>
          <w:rFonts w:ascii="仿宋" w:eastAsia="仿宋" w:hAnsi="仿宋" w:cs="宋体" w:hint="eastAsia"/>
          <w:b/>
          <w:color w:val="333333"/>
          <w:kern w:val="0"/>
          <w:szCs w:val="23"/>
        </w:rPr>
        <w:t>（一）抵达大连火车站：</w:t>
      </w:r>
    </w:p>
    <w:p w14:paraId="40A01D79" w14:textId="77777777" w:rsidR="00D92C97" w:rsidRDefault="00735E93">
      <w:pPr>
        <w:spacing w:line="460" w:lineRule="exact"/>
        <w:rPr>
          <w:rFonts w:ascii="仿宋" w:hAnsi="仿宋" w:cs="宋体"/>
          <w:b/>
          <w:color w:val="333333"/>
          <w:kern w:val="0"/>
          <w:szCs w:val="23"/>
        </w:rPr>
      </w:pP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（1）</w:t>
      </w:r>
      <w:r>
        <w:rPr>
          <w:rFonts w:ascii="仿宋" w:eastAsia="仿宋" w:hAnsi="仿宋" w:cs="宋体" w:hint="eastAsia"/>
          <w:b/>
          <w:color w:val="333333"/>
          <w:kern w:val="0"/>
          <w:szCs w:val="23"/>
        </w:rPr>
        <w:t>乘坐公交，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步行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345米到达大连火车站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（公交站），乘坐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2001路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到</w:t>
      </w:r>
      <w:hyperlink r:id="rId10" w:history="1">
        <w:r>
          <w:rPr>
            <w:rFonts w:ascii="仿宋" w:eastAsia="仿宋" w:hAnsi="仿宋" w:cs="宋体"/>
            <w:bCs/>
            <w:color w:val="333333"/>
            <w:kern w:val="0"/>
            <w:szCs w:val="23"/>
          </w:rPr>
          <w:t>西山小区</w:t>
        </w:r>
      </w:hyperlink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站下车，换乘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开发区3路加车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，到</w:t>
      </w:r>
      <w:hyperlink r:id="rId11" w:history="1">
        <w:r>
          <w:rPr>
            <w:rFonts w:ascii="仿宋" w:eastAsia="仿宋" w:hAnsi="仿宋" w:cs="宋体"/>
            <w:bCs/>
            <w:color w:val="333333"/>
            <w:kern w:val="0"/>
            <w:szCs w:val="23"/>
          </w:rPr>
          <w:t>开发区管委会</w:t>
        </w:r>
      </w:hyperlink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站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下车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，步行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142米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到达酒店。</w:t>
      </w:r>
    </w:p>
    <w:p w14:paraId="599771D7" w14:textId="77777777" w:rsidR="00D92C97" w:rsidRDefault="00735E93">
      <w:pPr>
        <w:spacing w:line="460" w:lineRule="exact"/>
        <w:rPr>
          <w:rFonts w:ascii="仿宋" w:eastAsia="仿宋" w:hAnsi="仿宋" w:cs="宋体"/>
          <w:bCs/>
          <w:color w:val="333333"/>
          <w:kern w:val="0"/>
          <w:szCs w:val="23"/>
        </w:rPr>
      </w:pP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（2）</w:t>
      </w:r>
      <w:r>
        <w:rPr>
          <w:rFonts w:ascii="仿宋" w:eastAsia="仿宋" w:hAnsi="仿宋" w:cs="宋体" w:hint="eastAsia"/>
          <w:b/>
          <w:color w:val="333333"/>
          <w:kern w:val="0"/>
          <w:szCs w:val="23"/>
        </w:rPr>
        <w:t>乘坐出租车，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打车至酒店，距离酒店约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51.5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Km，时间需1小时1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4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分钟左右。</w:t>
      </w:r>
    </w:p>
    <w:p w14:paraId="21F71881" w14:textId="77777777" w:rsidR="00D92C97" w:rsidRDefault="00735E93">
      <w:pPr>
        <w:spacing w:line="460" w:lineRule="exact"/>
        <w:rPr>
          <w:rFonts w:ascii="仿宋" w:eastAsia="仿宋" w:hAnsi="仿宋" w:cs="宋体"/>
          <w:b/>
          <w:color w:val="333333"/>
          <w:kern w:val="0"/>
          <w:szCs w:val="23"/>
        </w:rPr>
      </w:pPr>
      <w:r>
        <w:rPr>
          <w:rFonts w:ascii="仿宋" w:eastAsia="仿宋" w:hAnsi="仿宋" w:cs="宋体" w:hint="eastAsia"/>
          <w:b/>
          <w:color w:val="333333"/>
          <w:kern w:val="0"/>
          <w:szCs w:val="23"/>
        </w:rPr>
        <w:t>（二）抵达大连火车北站：</w:t>
      </w:r>
    </w:p>
    <w:p w14:paraId="1F73C6B6" w14:textId="77777777" w:rsidR="00D92C97" w:rsidRDefault="00735E93">
      <w:pPr>
        <w:spacing w:line="460" w:lineRule="exact"/>
        <w:rPr>
          <w:rFonts w:ascii="仿宋" w:eastAsia="仿宋" w:hAnsi="仿宋" w:cs="宋体"/>
          <w:bCs/>
          <w:color w:val="333333"/>
          <w:kern w:val="0"/>
          <w:szCs w:val="23"/>
        </w:rPr>
      </w:pP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（1）</w:t>
      </w:r>
      <w:r>
        <w:rPr>
          <w:rFonts w:ascii="仿宋" w:eastAsia="仿宋" w:hAnsi="仿宋" w:cs="宋体" w:hint="eastAsia"/>
          <w:b/>
          <w:color w:val="333333"/>
          <w:kern w:val="0"/>
          <w:szCs w:val="23"/>
        </w:rPr>
        <w:t>乘坐公交，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步行577米到达海盛花园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（公交站），乘坐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1012路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到</w:t>
      </w:r>
      <w:hyperlink r:id="rId12" w:history="1">
        <w:r>
          <w:rPr>
            <w:rFonts w:ascii="仿宋" w:eastAsia="仿宋" w:hAnsi="仿宋" w:cs="宋体"/>
            <w:bCs/>
            <w:color w:val="333333"/>
            <w:kern w:val="0"/>
            <w:szCs w:val="23"/>
          </w:rPr>
          <w:t>后盐快轨站</w:t>
        </w:r>
      </w:hyperlink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下车，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步行224米到达后盐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站，换乘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快轨3号线金石滩线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，到</w:t>
      </w:r>
      <w:hyperlink r:id="rId13" w:history="1">
        <w:r>
          <w:rPr>
            <w:rFonts w:ascii="仿宋" w:eastAsia="仿宋" w:hAnsi="仿宋" w:cs="宋体"/>
            <w:bCs/>
            <w:color w:val="333333"/>
            <w:kern w:val="0"/>
            <w:szCs w:val="23"/>
          </w:rPr>
          <w:t>金石滩</w:t>
        </w:r>
      </w:hyperlink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站下车，步行到达酒店。</w:t>
      </w:r>
    </w:p>
    <w:p w14:paraId="379AF049" w14:textId="77777777" w:rsidR="00D92C97" w:rsidRDefault="00735E93">
      <w:pPr>
        <w:spacing w:line="460" w:lineRule="exact"/>
        <w:rPr>
          <w:rFonts w:ascii="仿宋" w:hAnsi="仿宋" w:cs="宋体"/>
          <w:bCs/>
          <w:color w:val="333333"/>
          <w:kern w:val="0"/>
          <w:szCs w:val="23"/>
        </w:rPr>
      </w:pP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（2）</w:t>
      </w:r>
      <w:r>
        <w:rPr>
          <w:rFonts w:ascii="仿宋" w:eastAsia="仿宋" w:hAnsi="仿宋" w:cs="宋体" w:hint="eastAsia"/>
          <w:b/>
          <w:color w:val="333333"/>
          <w:kern w:val="0"/>
          <w:szCs w:val="23"/>
        </w:rPr>
        <w:t>乘坐出租车，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打车至酒店，距离酒店约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49.4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Km，时间需1小时左右。</w:t>
      </w:r>
    </w:p>
    <w:p w14:paraId="4E00F4E3" w14:textId="77777777" w:rsidR="00D92C97" w:rsidRDefault="00735E93">
      <w:pPr>
        <w:spacing w:line="460" w:lineRule="exact"/>
        <w:rPr>
          <w:rFonts w:ascii="仿宋" w:eastAsia="仿宋" w:hAnsi="仿宋" w:cs="宋体"/>
          <w:b/>
          <w:color w:val="333333"/>
          <w:kern w:val="0"/>
          <w:szCs w:val="23"/>
        </w:rPr>
      </w:pPr>
      <w:r>
        <w:rPr>
          <w:rFonts w:ascii="仿宋" w:eastAsia="仿宋" w:hAnsi="仿宋" w:cs="宋体" w:hint="eastAsia"/>
          <w:b/>
          <w:color w:val="333333"/>
          <w:kern w:val="0"/>
          <w:szCs w:val="23"/>
        </w:rPr>
        <w:t>（三）抵达大连周水子机场</w:t>
      </w:r>
    </w:p>
    <w:p w14:paraId="15BF968A" w14:textId="77777777" w:rsidR="00D92C97" w:rsidRDefault="00735E93">
      <w:pPr>
        <w:spacing w:line="460" w:lineRule="exact"/>
        <w:rPr>
          <w:rFonts w:ascii="仿宋" w:eastAsia="仿宋" w:hAnsi="仿宋" w:cs="宋体"/>
          <w:bCs/>
          <w:color w:val="333333"/>
          <w:kern w:val="0"/>
          <w:szCs w:val="23"/>
        </w:rPr>
      </w:pP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（1）</w:t>
      </w:r>
      <w:r>
        <w:rPr>
          <w:rFonts w:ascii="仿宋" w:eastAsia="仿宋" w:hAnsi="仿宋" w:cs="宋体" w:hint="eastAsia"/>
          <w:b/>
          <w:color w:val="333333"/>
          <w:kern w:val="0"/>
          <w:szCs w:val="23"/>
        </w:rPr>
        <w:t>乘坐公交，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步行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1132米到达泡崖村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（公交站），乘坐38路到</w:t>
      </w:r>
      <w:hyperlink r:id="rId14" w:history="1">
        <w:r>
          <w:rPr>
            <w:rFonts w:ascii="仿宋" w:eastAsia="仿宋" w:hAnsi="仿宋" w:cs="宋体"/>
            <w:bCs/>
            <w:color w:val="333333"/>
            <w:kern w:val="0"/>
            <w:szCs w:val="23"/>
          </w:rPr>
          <w:t>华南国际商城</w:t>
        </w:r>
      </w:hyperlink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站下车，步行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275米到达三道沟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站，换乘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2001路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到</w:t>
      </w:r>
      <w:hyperlink r:id="rId15" w:history="1">
        <w:r>
          <w:rPr>
            <w:rFonts w:ascii="仿宋" w:eastAsia="仿宋" w:hAnsi="仿宋" w:cs="宋体"/>
            <w:bCs/>
            <w:color w:val="333333"/>
            <w:kern w:val="0"/>
            <w:szCs w:val="23"/>
          </w:rPr>
          <w:t>保税区南门</w:t>
        </w:r>
      </w:hyperlink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站，同站换乘开发区3路加车到</w:t>
      </w:r>
      <w:hyperlink r:id="rId16" w:history="1">
        <w:r>
          <w:rPr>
            <w:rFonts w:ascii="仿宋" w:eastAsia="仿宋" w:hAnsi="仿宋" w:cs="宋体"/>
            <w:bCs/>
            <w:color w:val="333333"/>
            <w:kern w:val="0"/>
            <w:szCs w:val="23"/>
          </w:rPr>
          <w:t>开发区管委会</w:t>
        </w:r>
      </w:hyperlink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站下车，步行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142米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到达酒店。</w:t>
      </w:r>
    </w:p>
    <w:p w14:paraId="71FED916" w14:textId="77777777" w:rsidR="00D92C97" w:rsidRDefault="00735E93">
      <w:pPr>
        <w:spacing w:line="460" w:lineRule="exact"/>
      </w:pP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（3）</w:t>
      </w:r>
      <w:r>
        <w:rPr>
          <w:rFonts w:ascii="仿宋" w:eastAsia="仿宋" w:hAnsi="仿宋" w:cs="宋体" w:hint="eastAsia"/>
          <w:b/>
          <w:color w:val="333333"/>
          <w:kern w:val="0"/>
          <w:szCs w:val="23"/>
        </w:rPr>
        <w:t>乘坐出租车，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打车至酒店，距离酒店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约50.6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Km，时间需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1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小时2</w:t>
      </w:r>
      <w:r>
        <w:rPr>
          <w:rFonts w:ascii="仿宋" w:eastAsia="仿宋" w:hAnsi="仿宋" w:cs="宋体"/>
          <w:bCs/>
          <w:color w:val="333333"/>
          <w:kern w:val="0"/>
          <w:szCs w:val="23"/>
        </w:rPr>
        <w:t>0</w:t>
      </w:r>
      <w:r>
        <w:rPr>
          <w:rFonts w:ascii="仿宋" w:eastAsia="仿宋" w:hAnsi="仿宋" w:cs="宋体" w:hint="eastAsia"/>
          <w:bCs/>
          <w:color w:val="333333"/>
          <w:kern w:val="0"/>
          <w:szCs w:val="23"/>
        </w:rPr>
        <w:t>分钟左右。</w:t>
      </w:r>
    </w:p>
    <w:sectPr w:rsidR="00D92C97">
      <w:footerReference w:type="default" r:id="rId1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172D4" w14:textId="77777777" w:rsidR="00CB0914" w:rsidRDefault="00CB0914">
      <w:r>
        <w:separator/>
      </w:r>
    </w:p>
  </w:endnote>
  <w:endnote w:type="continuationSeparator" w:id="0">
    <w:p w14:paraId="1F85513D" w14:textId="77777777" w:rsidR="00CB0914" w:rsidRDefault="00CB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F2ABB" w14:textId="77777777" w:rsidR="00D92C97" w:rsidRDefault="00735E9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B1E49C" wp14:editId="009C1FE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06B43" w14:textId="77777777" w:rsidR="00D92C97" w:rsidRDefault="00735E93">
                          <w:pPr>
                            <w:pStyle w:val="a3"/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- 3 -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1E49C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0806B43" w14:textId="77777777" w:rsidR="00D92C97" w:rsidRDefault="00735E93">
                    <w:pPr>
                      <w:pStyle w:val="a3"/>
                    </w:pPr>
                    <w:r>
                      <w:rPr>
                        <w:rFonts w:hint="eastAsia"/>
                        <w:sz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- 3 -</w:t>
                    </w:r>
                    <w:r>
                      <w:rPr>
                        <w:rFonts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EEA97" w14:textId="77777777" w:rsidR="00CB0914" w:rsidRDefault="00CB0914">
      <w:r>
        <w:separator/>
      </w:r>
    </w:p>
  </w:footnote>
  <w:footnote w:type="continuationSeparator" w:id="0">
    <w:p w14:paraId="5D8E58C0" w14:textId="77777777" w:rsidR="00CB0914" w:rsidRDefault="00CB0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9B3409"/>
    <w:multiLevelType w:val="singleLevel"/>
    <w:tmpl w:val="D89B340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CC11D76"/>
    <w:multiLevelType w:val="hybridMultilevel"/>
    <w:tmpl w:val="294226A2"/>
    <w:lvl w:ilvl="0" w:tplc="21ECB130">
      <w:start w:val="2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4F9312B2"/>
    <w:multiLevelType w:val="hybridMultilevel"/>
    <w:tmpl w:val="81EA6C4C"/>
    <w:lvl w:ilvl="0" w:tplc="A3B4BA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2154DF"/>
    <w:multiLevelType w:val="hybridMultilevel"/>
    <w:tmpl w:val="A44C77BC"/>
    <w:lvl w:ilvl="0" w:tplc="EC9CD8A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AC2443"/>
    <w:multiLevelType w:val="multilevel"/>
    <w:tmpl w:val="14020CA2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B7A7305"/>
    <w:rsid w:val="000200AF"/>
    <w:rsid w:val="00021CDB"/>
    <w:rsid w:val="00033617"/>
    <w:rsid w:val="00035E4A"/>
    <w:rsid w:val="00050A5F"/>
    <w:rsid w:val="00056339"/>
    <w:rsid w:val="000764D9"/>
    <w:rsid w:val="00077C64"/>
    <w:rsid w:val="00084AFB"/>
    <w:rsid w:val="000A5E61"/>
    <w:rsid w:val="000B433B"/>
    <w:rsid w:val="000F444C"/>
    <w:rsid w:val="000F4F7D"/>
    <w:rsid w:val="00130329"/>
    <w:rsid w:val="00152016"/>
    <w:rsid w:val="00161321"/>
    <w:rsid w:val="001B4F37"/>
    <w:rsid w:val="001D01B3"/>
    <w:rsid w:val="001F1529"/>
    <w:rsid w:val="0020333B"/>
    <w:rsid w:val="00203CD0"/>
    <w:rsid w:val="002049E7"/>
    <w:rsid w:val="00212A76"/>
    <w:rsid w:val="0021758F"/>
    <w:rsid w:val="00227748"/>
    <w:rsid w:val="002522B8"/>
    <w:rsid w:val="0026496B"/>
    <w:rsid w:val="0028742B"/>
    <w:rsid w:val="00290891"/>
    <w:rsid w:val="002C6110"/>
    <w:rsid w:val="0030065E"/>
    <w:rsid w:val="003141E5"/>
    <w:rsid w:val="00335F71"/>
    <w:rsid w:val="00346F89"/>
    <w:rsid w:val="00367E98"/>
    <w:rsid w:val="003A0954"/>
    <w:rsid w:val="003B49D0"/>
    <w:rsid w:val="003C41FE"/>
    <w:rsid w:val="003C6187"/>
    <w:rsid w:val="003E0618"/>
    <w:rsid w:val="003E06A5"/>
    <w:rsid w:val="003F64B4"/>
    <w:rsid w:val="00432BAA"/>
    <w:rsid w:val="00433AC2"/>
    <w:rsid w:val="00440B30"/>
    <w:rsid w:val="0049639B"/>
    <w:rsid w:val="004C11F1"/>
    <w:rsid w:val="004E5F1A"/>
    <w:rsid w:val="00500A7F"/>
    <w:rsid w:val="00505198"/>
    <w:rsid w:val="00510116"/>
    <w:rsid w:val="00512B45"/>
    <w:rsid w:val="00514AE7"/>
    <w:rsid w:val="00524524"/>
    <w:rsid w:val="005306C0"/>
    <w:rsid w:val="00553D95"/>
    <w:rsid w:val="00574C6C"/>
    <w:rsid w:val="005755E1"/>
    <w:rsid w:val="00593A5B"/>
    <w:rsid w:val="00595308"/>
    <w:rsid w:val="005C7C93"/>
    <w:rsid w:val="00602AE6"/>
    <w:rsid w:val="00626621"/>
    <w:rsid w:val="00631BA8"/>
    <w:rsid w:val="00640AAB"/>
    <w:rsid w:val="00645ABC"/>
    <w:rsid w:val="00672FBE"/>
    <w:rsid w:val="00693D5C"/>
    <w:rsid w:val="006D16AA"/>
    <w:rsid w:val="006D7583"/>
    <w:rsid w:val="006F0FEB"/>
    <w:rsid w:val="007239DC"/>
    <w:rsid w:val="00735E93"/>
    <w:rsid w:val="00745F50"/>
    <w:rsid w:val="007621E9"/>
    <w:rsid w:val="0077564B"/>
    <w:rsid w:val="007D7819"/>
    <w:rsid w:val="007E2CFB"/>
    <w:rsid w:val="007E7120"/>
    <w:rsid w:val="00832CBA"/>
    <w:rsid w:val="00862CF0"/>
    <w:rsid w:val="00872514"/>
    <w:rsid w:val="008E6077"/>
    <w:rsid w:val="008F5D1C"/>
    <w:rsid w:val="00905223"/>
    <w:rsid w:val="00934356"/>
    <w:rsid w:val="00935DF9"/>
    <w:rsid w:val="00940527"/>
    <w:rsid w:val="00947B36"/>
    <w:rsid w:val="009567CC"/>
    <w:rsid w:val="00965CF1"/>
    <w:rsid w:val="009A6327"/>
    <w:rsid w:val="009B0D65"/>
    <w:rsid w:val="009C382C"/>
    <w:rsid w:val="009D235F"/>
    <w:rsid w:val="00A11B28"/>
    <w:rsid w:val="00A11B88"/>
    <w:rsid w:val="00A13F4A"/>
    <w:rsid w:val="00A44C7B"/>
    <w:rsid w:val="00A505D2"/>
    <w:rsid w:val="00A527F5"/>
    <w:rsid w:val="00A652C4"/>
    <w:rsid w:val="00AC4E6A"/>
    <w:rsid w:val="00AC7668"/>
    <w:rsid w:val="00AE709B"/>
    <w:rsid w:val="00AF6E22"/>
    <w:rsid w:val="00B00043"/>
    <w:rsid w:val="00B13B15"/>
    <w:rsid w:val="00B33987"/>
    <w:rsid w:val="00B46E3B"/>
    <w:rsid w:val="00B828C7"/>
    <w:rsid w:val="00B95F5C"/>
    <w:rsid w:val="00BA2EC8"/>
    <w:rsid w:val="00BA3480"/>
    <w:rsid w:val="00BD0680"/>
    <w:rsid w:val="00BF1139"/>
    <w:rsid w:val="00C32323"/>
    <w:rsid w:val="00C33F6A"/>
    <w:rsid w:val="00C35D80"/>
    <w:rsid w:val="00C44399"/>
    <w:rsid w:val="00C471CA"/>
    <w:rsid w:val="00C65F46"/>
    <w:rsid w:val="00C6711F"/>
    <w:rsid w:val="00C71F0B"/>
    <w:rsid w:val="00C82353"/>
    <w:rsid w:val="00CA3BA7"/>
    <w:rsid w:val="00CA6170"/>
    <w:rsid w:val="00CB0914"/>
    <w:rsid w:val="00CD69F1"/>
    <w:rsid w:val="00CE0773"/>
    <w:rsid w:val="00CE4561"/>
    <w:rsid w:val="00CE6A2F"/>
    <w:rsid w:val="00CF7064"/>
    <w:rsid w:val="00D0621F"/>
    <w:rsid w:val="00D143C4"/>
    <w:rsid w:val="00D1762B"/>
    <w:rsid w:val="00D26191"/>
    <w:rsid w:val="00D3358D"/>
    <w:rsid w:val="00D44549"/>
    <w:rsid w:val="00D710CB"/>
    <w:rsid w:val="00D82AAB"/>
    <w:rsid w:val="00D92C97"/>
    <w:rsid w:val="00D92D74"/>
    <w:rsid w:val="00D9563E"/>
    <w:rsid w:val="00DA20E4"/>
    <w:rsid w:val="00DB0500"/>
    <w:rsid w:val="00DC5280"/>
    <w:rsid w:val="00E26965"/>
    <w:rsid w:val="00E452FD"/>
    <w:rsid w:val="00E75DB7"/>
    <w:rsid w:val="00E80DF2"/>
    <w:rsid w:val="00EC3B2B"/>
    <w:rsid w:val="00ED40AF"/>
    <w:rsid w:val="00EF3FC1"/>
    <w:rsid w:val="00F455B0"/>
    <w:rsid w:val="00F62FB0"/>
    <w:rsid w:val="00F6582C"/>
    <w:rsid w:val="00F71BEB"/>
    <w:rsid w:val="00FA3DED"/>
    <w:rsid w:val="00FD4FA1"/>
    <w:rsid w:val="00FE1223"/>
    <w:rsid w:val="00FE396B"/>
    <w:rsid w:val="00FE48E3"/>
    <w:rsid w:val="01A875EF"/>
    <w:rsid w:val="05727C0A"/>
    <w:rsid w:val="17E4240A"/>
    <w:rsid w:val="265063E4"/>
    <w:rsid w:val="291328AB"/>
    <w:rsid w:val="39C73F4E"/>
    <w:rsid w:val="463F064E"/>
    <w:rsid w:val="4D762F7F"/>
    <w:rsid w:val="5B7A7305"/>
    <w:rsid w:val="5C35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FBB06E"/>
  <w15:docId w15:val="{4DA65ACA-455D-498A-AE9E-535BB1E5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A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95F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annotation reference"/>
    <w:basedOn w:val="a0"/>
    <w:rsid w:val="0030065E"/>
    <w:rPr>
      <w:sz w:val="21"/>
      <w:szCs w:val="21"/>
    </w:rPr>
  </w:style>
  <w:style w:type="paragraph" w:styleId="a7">
    <w:name w:val="annotation text"/>
    <w:basedOn w:val="a"/>
    <w:link w:val="a8"/>
    <w:rsid w:val="0030065E"/>
    <w:pPr>
      <w:jc w:val="left"/>
    </w:pPr>
  </w:style>
  <w:style w:type="character" w:customStyle="1" w:styleId="a8">
    <w:name w:val="批注文字 字符"/>
    <w:basedOn w:val="a0"/>
    <w:link w:val="a7"/>
    <w:rsid w:val="0030065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30065E"/>
    <w:rPr>
      <w:b/>
      <w:bCs/>
    </w:rPr>
  </w:style>
  <w:style w:type="character" w:customStyle="1" w:styleId="aa">
    <w:name w:val="批注主题 字符"/>
    <w:basedOn w:val="a8"/>
    <w:link w:val="a9"/>
    <w:rsid w:val="0030065E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30065E"/>
    <w:rPr>
      <w:sz w:val="18"/>
      <w:szCs w:val="18"/>
    </w:rPr>
  </w:style>
  <w:style w:type="character" w:customStyle="1" w:styleId="ac">
    <w:name w:val="批注框文本 字符"/>
    <w:basedOn w:val="a0"/>
    <w:link w:val="ab"/>
    <w:rsid w:val="0030065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rsid w:val="00935DF9"/>
    <w:pPr>
      <w:ind w:firstLineChars="200" w:firstLine="420"/>
    </w:pPr>
  </w:style>
  <w:style w:type="character" w:customStyle="1" w:styleId="10">
    <w:name w:val="标题 1 字符"/>
    <w:basedOn w:val="a0"/>
    <w:link w:val="1"/>
    <w:rsid w:val="00B95F5C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tu.so.com/javascript:;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itu.so.com/javascript:;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tu.so.com/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tu.so.com/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tu.so.com/javascript:;" TargetMode="External"/><Relationship Id="rId10" Type="http://schemas.openxmlformats.org/officeDocument/2006/relationships/hyperlink" Target="https://ditu.so.com/javascript:;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itu.so.com/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F4F837-57D6-46BB-851E-73920AA7B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芷依</cp:lastModifiedBy>
  <cp:revision>2</cp:revision>
  <cp:lastPrinted>2020-09-17T07:06:00Z</cp:lastPrinted>
  <dcterms:created xsi:type="dcterms:W3CDTF">2020-09-29T08:17:00Z</dcterms:created>
  <dcterms:modified xsi:type="dcterms:W3CDTF">2020-09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